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6F0EDB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D34D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sconde </w:t>
      </w:r>
      <w:r w:rsidR="00C52AD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 Rio Bran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8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2AF5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6BD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99C"/>
    <w:rsid w:val="001F617D"/>
    <w:rsid w:val="001F6B5E"/>
    <w:rsid w:val="001F7085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495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34DD"/>
    <w:rsid w:val="00AD5E92"/>
    <w:rsid w:val="00AD6EC6"/>
    <w:rsid w:val="00AD78AF"/>
    <w:rsid w:val="00AE15E2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CF5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2ADE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075F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05F1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0135-E2CC-4FCC-8DDB-C6855BAC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36:00Z</dcterms:created>
  <dcterms:modified xsi:type="dcterms:W3CDTF">2023-04-24T12:37:00Z</dcterms:modified>
</cp:coreProperties>
</file>